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511D1" w14:textId="40ABB673" w:rsidR="000B0E77" w:rsidRPr="00925235" w:rsidRDefault="00FE0A26" w:rsidP="000B0E77">
      <w:pPr>
        <w:rPr>
          <w:rFonts w:ascii="黑体" w:eastAsia="黑体" w:hAnsi="黑体"/>
          <w:szCs w:val="32"/>
        </w:rPr>
      </w:pPr>
      <w:bookmarkStart w:id="0" w:name="_Hlk46307443"/>
      <w:r>
        <w:rPr>
          <w:rFonts w:ascii="黑体" w:eastAsia="黑体" w:hAnsi="黑体"/>
          <w:szCs w:val="32"/>
        </w:rPr>
        <w:t>附</w:t>
      </w:r>
      <w:r w:rsidR="000B0E77" w:rsidRPr="00925235">
        <w:rPr>
          <w:rFonts w:ascii="黑体" w:eastAsia="黑体" w:hAnsi="黑体" w:hint="eastAsia"/>
          <w:szCs w:val="32"/>
        </w:rPr>
        <w:t>3</w:t>
      </w:r>
    </w:p>
    <w:p w14:paraId="5520E869" w14:textId="228C13B1" w:rsidR="00AE297E" w:rsidRDefault="00223E04" w:rsidP="00AE297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AE297E">
        <w:rPr>
          <w:rFonts w:ascii="方正小标宋简体" w:eastAsia="方正小标宋简体" w:hAnsi="方正小标宋简体" w:hint="eastAsia"/>
          <w:sz w:val="44"/>
          <w:szCs w:val="44"/>
        </w:rPr>
        <w:t>2</w:t>
      </w:r>
      <w:r w:rsidRPr="00AE297E">
        <w:rPr>
          <w:rFonts w:ascii="方正小标宋简体" w:eastAsia="方正小标宋简体" w:hAnsi="方正小标宋简体"/>
          <w:sz w:val="44"/>
          <w:szCs w:val="44"/>
        </w:rPr>
        <w:t>02</w:t>
      </w:r>
      <w:r w:rsidR="00BE6098">
        <w:rPr>
          <w:rFonts w:ascii="方正小标宋简体" w:eastAsia="方正小标宋简体" w:hAnsi="方正小标宋简体"/>
          <w:sz w:val="44"/>
          <w:szCs w:val="44"/>
        </w:rPr>
        <w:t>3</w:t>
      </w:r>
      <w:bookmarkStart w:id="1" w:name="_GoBack"/>
      <w:bookmarkEnd w:id="1"/>
      <w:r w:rsidRPr="00AE297E">
        <w:rPr>
          <w:rFonts w:ascii="方正小标宋简体" w:eastAsia="方正小标宋简体" w:hAnsi="方正小标宋简体" w:hint="eastAsia"/>
          <w:sz w:val="44"/>
          <w:szCs w:val="44"/>
        </w:rPr>
        <w:t>年</w:t>
      </w:r>
      <w:r w:rsidR="00BE0DE9" w:rsidRPr="00AE297E">
        <w:rPr>
          <w:rFonts w:ascii="方正小标宋简体" w:eastAsia="方正小标宋简体" w:hAnsi="方正小标宋简体" w:hint="eastAsia"/>
          <w:sz w:val="44"/>
          <w:szCs w:val="44"/>
        </w:rPr>
        <w:t>即开型福利彩票游戏征集</w:t>
      </w:r>
    </w:p>
    <w:p w14:paraId="5F0D7E49" w14:textId="6A80ECF8" w:rsidR="00EF3ED9" w:rsidRPr="00AE297E" w:rsidRDefault="009646ED" w:rsidP="00AE297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AE297E">
        <w:rPr>
          <w:rFonts w:ascii="方正小标宋简体" w:eastAsia="方正小标宋简体" w:hAnsi="方正小标宋简体" w:hint="eastAsia"/>
          <w:sz w:val="44"/>
          <w:szCs w:val="44"/>
        </w:rPr>
        <w:t>作品提交表</w:t>
      </w:r>
      <w:bookmarkEnd w:id="0"/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4253"/>
        <w:gridCol w:w="6095"/>
      </w:tblGrid>
      <w:tr w:rsidR="00EF3ED9" w14:paraId="695AB0B1" w14:textId="77777777" w:rsidTr="00FE0A26">
        <w:trPr>
          <w:jc w:val="center"/>
        </w:trPr>
        <w:tc>
          <w:tcPr>
            <w:tcW w:w="4253" w:type="dxa"/>
          </w:tcPr>
          <w:p w14:paraId="6CE90929" w14:textId="00973AED" w:rsidR="00EF3ED9" w:rsidRPr="00872EFE" w:rsidRDefault="00EF3ED9" w:rsidP="4E704EDC">
            <w:pPr>
              <w:rPr>
                <w:rFonts w:ascii="方正仿宋_GBK" w:eastAsia="方正仿宋_GBK" w:hAnsi="方正仿宋_GBK"/>
                <w:szCs w:val="32"/>
                <w:highlight w:val="yellow"/>
              </w:rPr>
            </w:pPr>
            <w:r w:rsidRPr="00872EFE">
              <w:rPr>
                <w:rFonts w:ascii="方正仿宋_GBK" w:eastAsia="方正仿宋_GBK" w:hAnsi="方正仿宋_GBK" w:hint="eastAsia"/>
                <w:szCs w:val="32"/>
              </w:rPr>
              <w:t>姓名：</w:t>
            </w:r>
          </w:p>
        </w:tc>
        <w:tc>
          <w:tcPr>
            <w:tcW w:w="6095" w:type="dxa"/>
          </w:tcPr>
          <w:p w14:paraId="43115B09" w14:textId="20D964E0" w:rsidR="00EF3ED9" w:rsidRPr="00872EFE" w:rsidRDefault="00EF3ED9" w:rsidP="00EF3E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参赛方式（个人或团体）：</w:t>
            </w:r>
          </w:p>
        </w:tc>
      </w:tr>
      <w:tr w:rsidR="00EF3ED9" w14:paraId="2422ECE0" w14:textId="77777777" w:rsidTr="00FE0A26">
        <w:trPr>
          <w:jc w:val="center"/>
        </w:trPr>
        <w:tc>
          <w:tcPr>
            <w:tcW w:w="4253" w:type="dxa"/>
          </w:tcPr>
          <w:p w14:paraId="73B66007" w14:textId="68979F55" w:rsidR="00EF3ED9" w:rsidRPr="00872EFE" w:rsidRDefault="00EF3ED9" w:rsidP="4E704EDC">
            <w:pPr>
              <w:rPr>
                <w:rFonts w:ascii="方正仿宋_GBK" w:eastAsia="方正仿宋_GBK" w:hAnsi="方正仿宋_GBK"/>
                <w:szCs w:val="32"/>
              </w:rPr>
            </w:pPr>
            <w:r w:rsidRPr="00872EFE">
              <w:rPr>
                <w:rFonts w:ascii="方正仿宋_GBK" w:eastAsia="方正仿宋_GBK" w:hAnsi="方正仿宋_GBK" w:hint="eastAsia"/>
                <w:szCs w:val="32"/>
              </w:rPr>
              <w:t>联系电话：</w:t>
            </w:r>
          </w:p>
        </w:tc>
        <w:tc>
          <w:tcPr>
            <w:tcW w:w="6095" w:type="dxa"/>
          </w:tcPr>
          <w:p w14:paraId="368EECE5" w14:textId="5DCFE7A4" w:rsidR="00EF3ED9" w:rsidRPr="00872EFE" w:rsidRDefault="00EF3ED9" w:rsidP="00EF3ED9">
            <w:pPr>
              <w:rPr>
                <w:rFonts w:ascii="方正仿宋_GBK" w:eastAsia="方正仿宋_GBK" w:hAnsi="方正仿宋_GBK"/>
                <w:highlight w:val="yellow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电子邮箱：</w:t>
            </w:r>
          </w:p>
        </w:tc>
      </w:tr>
      <w:tr w:rsidR="00646D0A" w14:paraId="74CE8C49" w14:textId="34B24C46" w:rsidTr="00FE0A26">
        <w:trPr>
          <w:jc w:val="center"/>
        </w:trPr>
        <w:tc>
          <w:tcPr>
            <w:tcW w:w="4253" w:type="dxa"/>
          </w:tcPr>
          <w:p w14:paraId="7A283D8F" w14:textId="186EF6C3" w:rsidR="00646D0A" w:rsidRPr="00872EFE" w:rsidRDefault="002F4384" w:rsidP="002F4384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省份</w:t>
            </w:r>
            <w:r w:rsidR="00646D0A" w:rsidRPr="00872EFE">
              <w:rPr>
                <w:rFonts w:ascii="方正仿宋_GBK" w:eastAsia="方正仿宋_GBK" w:hAnsi="方正仿宋_GBK" w:hint="eastAsia"/>
              </w:rPr>
              <w:t>：</w:t>
            </w:r>
          </w:p>
        </w:tc>
        <w:tc>
          <w:tcPr>
            <w:tcW w:w="6095" w:type="dxa"/>
          </w:tcPr>
          <w:p w14:paraId="3724E87B" w14:textId="6C49C863" w:rsidR="00646D0A" w:rsidRPr="00872EFE" w:rsidRDefault="002F4384" w:rsidP="00646D0A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工作单位：</w:t>
            </w:r>
          </w:p>
        </w:tc>
      </w:tr>
      <w:tr w:rsidR="00560B80" w14:paraId="1FACA564" w14:textId="77777777" w:rsidTr="00FE0A26">
        <w:trPr>
          <w:jc w:val="center"/>
        </w:trPr>
        <w:tc>
          <w:tcPr>
            <w:tcW w:w="10348" w:type="dxa"/>
            <w:gridSpan w:val="2"/>
          </w:tcPr>
          <w:p w14:paraId="0ED86BCF" w14:textId="54B87F7B" w:rsidR="00560B80" w:rsidRPr="00872EFE" w:rsidRDefault="00560B80" w:rsidP="00646D0A">
            <w:pPr>
              <w:rPr>
                <w:rFonts w:ascii="方正仿宋_GBK" w:eastAsia="方正仿宋_GBK" w:hAnsi="方正仿宋_GBK"/>
                <w:color w:val="FF0000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是否为美术设计相关专业（现在校学习、在职或有从业经历）：</w:t>
            </w:r>
          </w:p>
        </w:tc>
      </w:tr>
      <w:tr w:rsidR="00EF3ED9" w14:paraId="4890DFAE" w14:textId="77777777" w:rsidTr="00FE0A26">
        <w:trPr>
          <w:jc w:val="center"/>
        </w:trPr>
        <w:tc>
          <w:tcPr>
            <w:tcW w:w="10348" w:type="dxa"/>
            <w:gridSpan w:val="2"/>
          </w:tcPr>
          <w:p w14:paraId="72E14E97" w14:textId="15335743" w:rsidR="00EF3ED9" w:rsidRPr="00872EFE" w:rsidRDefault="004158D9" w:rsidP="00EF3E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游戏名称：</w:t>
            </w:r>
          </w:p>
        </w:tc>
      </w:tr>
      <w:tr w:rsidR="004158D9" w14:paraId="3B4906D5" w14:textId="77777777" w:rsidTr="00FE0A26">
        <w:trPr>
          <w:jc w:val="center"/>
        </w:trPr>
        <w:tc>
          <w:tcPr>
            <w:tcW w:w="10348" w:type="dxa"/>
            <w:gridSpan w:val="2"/>
          </w:tcPr>
          <w:p w14:paraId="1F69DCD1" w14:textId="07EF5B66" w:rsidR="004158D9" w:rsidRPr="00872EFE" w:rsidRDefault="004158D9" w:rsidP="00EF3E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主画面来源</w:t>
            </w:r>
            <w:r w:rsidR="00FE3667" w:rsidRPr="00872EFE">
              <w:rPr>
                <w:rFonts w:ascii="方正仿宋_GBK" w:eastAsia="方正仿宋_GBK" w:hAnsi="方正仿宋_GBK" w:hint="eastAsia"/>
              </w:rPr>
              <w:t>（自己创作、购买等）</w:t>
            </w:r>
            <w:r w:rsidRPr="00872EFE">
              <w:rPr>
                <w:rFonts w:ascii="方正仿宋_GBK" w:eastAsia="方正仿宋_GBK" w:hAnsi="方正仿宋_GBK" w:hint="eastAsia"/>
              </w:rPr>
              <w:t>：</w:t>
            </w:r>
          </w:p>
        </w:tc>
      </w:tr>
      <w:tr w:rsidR="004158D9" w14:paraId="06BF2BA9" w14:textId="77777777" w:rsidTr="00FE0A26">
        <w:trPr>
          <w:jc w:val="center"/>
        </w:trPr>
        <w:tc>
          <w:tcPr>
            <w:tcW w:w="10348" w:type="dxa"/>
            <w:gridSpan w:val="2"/>
          </w:tcPr>
          <w:p w14:paraId="14AB328E" w14:textId="5E921FEA" w:rsidR="004158D9" w:rsidRPr="00872EFE" w:rsidRDefault="004158D9" w:rsidP="00FE3667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版权情况</w:t>
            </w:r>
            <w:r w:rsidR="0043268C" w:rsidRPr="00872EFE">
              <w:rPr>
                <w:rFonts w:ascii="方正仿宋_GBK" w:eastAsia="方正仿宋_GBK" w:hAnsi="方正仿宋_GBK" w:hint="eastAsia"/>
              </w:rPr>
              <w:t>（</w:t>
            </w:r>
            <w:r w:rsidR="00FE3667" w:rsidRPr="00872EFE">
              <w:rPr>
                <w:rFonts w:ascii="方正仿宋_GBK" w:eastAsia="方正仿宋_GBK" w:hAnsi="方正仿宋_GBK" w:hint="eastAsia"/>
              </w:rPr>
              <w:t>画面中使用的图片、</w:t>
            </w:r>
            <w:r w:rsidR="00FE0A26">
              <w:rPr>
                <w:rFonts w:ascii="方正仿宋_GBK" w:eastAsia="方正仿宋_GBK" w:hAnsi="方正仿宋_GBK" w:hint="eastAsia"/>
              </w:rPr>
              <w:t>字体、</w:t>
            </w:r>
            <w:r w:rsidR="00FE3667" w:rsidRPr="00872EFE">
              <w:rPr>
                <w:rFonts w:ascii="方正仿宋_GBK" w:eastAsia="方正仿宋_GBK" w:hAnsi="方正仿宋_GBK" w:hint="eastAsia"/>
              </w:rPr>
              <w:t>设计素材等）</w:t>
            </w:r>
            <w:r w:rsidR="0043268C" w:rsidRPr="00872EFE">
              <w:rPr>
                <w:rFonts w:ascii="方正仿宋_GBK" w:eastAsia="方正仿宋_GBK" w:hAnsi="方正仿宋_GBK" w:hint="eastAsia"/>
              </w:rPr>
              <w:t>是否有作品版权</w:t>
            </w:r>
            <w:r w:rsidRPr="00872EFE">
              <w:rPr>
                <w:rFonts w:ascii="方正仿宋_GBK" w:eastAsia="方正仿宋_GBK" w:hAnsi="方正仿宋_GBK" w:hint="eastAsia"/>
              </w:rPr>
              <w:t>：</w:t>
            </w:r>
          </w:p>
        </w:tc>
      </w:tr>
      <w:tr w:rsidR="004158D9" w14:paraId="70DD8489" w14:textId="387AD362" w:rsidTr="00FE0A26">
        <w:trPr>
          <w:jc w:val="center"/>
        </w:trPr>
        <w:tc>
          <w:tcPr>
            <w:tcW w:w="4253" w:type="dxa"/>
          </w:tcPr>
          <w:p w14:paraId="4A711FCB" w14:textId="61499EBD" w:rsidR="004158D9" w:rsidRPr="00872EFE" w:rsidRDefault="004158D9" w:rsidP="00EF3E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面值：</w:t>
            </w:r>
          </w:p>
        </w:tc>
        <w:tc>
          <w:tcPr>
            <w:tcW w:w="6095" w:type="dxa"/>
          </w:tcPr>
          <w:p w14:paraId="5B0C20C7" w14:textId="209F027A" w:rsidR="004158D9" w:rsidRPr="00872EFE" w:rsidRDefault="000B3125" w:rsidP="004158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票面</w:t>
            </w:r>
            <w:r w:rsidR="004158D9" w:rsidRPr="00872EFE">
              <w:rPr>
                <w:rFonts w:ascii="方正仿宋_GBK" w:eastAsia="方正仿宋_GBK" w:hAnsi="方正仿宋_GBK" w:hint="eastAsia"/>
              </w:rPr>
              <w:t>尺寸：</w:t>
            </w:r>
          </w:p>
        </w:tc>
      </w:tr>
      <w:tr w:rsidR="004158D9" w14:paraId="2BFE247E" w14:textId="77777777" w:rsidTr="00FE0A26">
        <w:trPr>
          <w:jc w:val="center"/>
        </w:trPr>
        <w:tc>
          <w:tcPr>
            <w:tcW w:w="10348" w:type="dxa"/>
            <w:gridSpan w:val="2"/>
          </w:tcPr>
          <w:p w14:paraId="1C05F7BF" w14:textId="6100E369" w:rsidR="004158D9" w:rsidRPr="00872EFE" w:rsidRDefault="004158D9" w:rsidP="004158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游戏类型（</w:t>
            </w:r>
            <w:r w:rsidR="00E61DB9"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从</w:t>
            </w:r>
            <w:r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时尚</w:t>
            </w:r>
            <w:r w:rsidR="005151A6"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游戏</w:t>
            </w:r>
            <w:r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、竞技</w:t>
            </w:r>
            <w:r w:rsidR="005151A6"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游戏</w:t>
            </w:r>
            <w:r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、文化</w:t>
            </w:r>
            <w:r w:rsidR="005151A6"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游戏</w:t>
            </w:r>
            <w:r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、节日</w:t>
            </w:r>
            <w:r w:rsidR="005151A6"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游戏</w:t>
            </w:r>
            <w:r w:rsidR="000C2717"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、其它游戏</w:t>
            </w:r>
            <w:r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五个类型中选择一个</w:t>
            </w:r>
            <w:r w:rsidRPr="00872EFE">
              <w:rPr>
                <w:rFonts w:ascii="方正仿宋_GBK" w:eastAsia="方正仿宋_GBK" w:hAnsi="方正仿宋_GBK" w:hint="eastAsia"/>
              </w:rPr>
              <w:t>）：</w:t>
            </w:r>
            <w:r w:rsidR="00E61DB9" w:rsidRPr="00872EFE">
              <w:rPr>
                <w:rFonts w:ascii="方正仿宋_GBK" w:eastAsia="方正仿宋_GBK" w:hAnsi="方正仿宋_GBK" w:hint="eastAsia"/>
              </w:rPr>
              <w:t xml:space="preserve"> </w:t>
            </w:r>
            <w:r w:rsidR="00E61DB9" w:rsidRPr="00872EFE">
              <w:rPr>
                <w:rFonts w:ascii="方正仿宋_GBK" w:eastAsia="方正仿宋_GBK" w:hAnsi="方正仿宋_GBK"/>
              </w:rPr>
              <w:t xml:space="preserve">                                   </w:t>
            </w:r>
            <w:r w:rsidR="00E61DB9" w:rsidRPr="00872EFE">
              <w:rPr>
                <w:rFonts w:ascii="方正仿宋_GBK" w:eastAsia="方正仿宋_GBK" w:hAnsi="方正仿宋_GBK" w:hint="eastAsia"/>
              </w:rPr>
              <w:t>【切勿一稿多投】</w:t>
            </w:r>
          </w:p>
        </w:tc>
      </w:tr>
      <w:tr w:rsidR="004158D9" w14:paraId="58A263A5" w14:textId="77777777" w:rsidTr="00FE0A26">
        <w:trPr>
          <w:trHeight w:val="2603"/>
          <w:jc w:val="center"/>
        </w:trPr>
        <w:tc>
          <w:tcPr>
            <w:tcW w:w="10348" w:type="dxa"/>
            <w:gridSpan w:val="2"/>
          </w:tcPr>
          <w:p w14:paraId="4C02589A" w14:textId="6DF59E7E" w:rsidR="004158D9" w:rsidRPr="00872EFE" w:rsidRDefault="004158D9" w:rsidP="004158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设计特色</w:t>
            </w:r>
            <w:r w:rsidR="00965E74" w:rsidRPr="00872EFE">
              <w:rPr>
                <w:rFonts w:ascii="方正仿宋_GBK" w:eastAsia="方正仿宋_GBK" w:hAnsi="方正仿宋_GBK" w:hint="eastAsia"/>
              </w:rPr>
              <w:t>及创新点</w:t>
            </w:r>
            <w:r w:rsidRPr="00872EFE">
              <w:rPr>
                <w:rFonts w:ascii="方正仿宋_GBK" w:eastAsia="方正仿宋_GBK" w:hAnsi="方正仿宋_GBK" w:hint="eastAsia"/>
              </w:rPr>
              <w:t>（游戏设计特色或营销发行思路）：</w:t>
            </w:r>
          </w:p>
          <w:p w14:paraId="53A76A35" w14:textId="110DFC44" w:rsidR="004158D9" w:rsidRPr="00872EFE" w:rsidRDefault="004158D9" w:rsidP="004158D9">
            <w:pPr>
              <w:rPr>
                <w:rFonts w:ascii="方正仿宋_GBK" w:eastAsia="方正仿宋_GBK" w:hAnsi="方正仿宋_GBK"/>
              </w:rPr>
            </w:pPr>
          </w:p>
        </w:tc>
      </w:tr>
      <w:tr w:rsidR="004158D9" w14:paraId="5E3D297E" w14:textId="77777777" w:rsidTr="00FE0A26">
        <w:trPr>
          <w:trHeight w:val="2683"/>
          <w:jc w:val="center"/>
        </w:trPr>
        <w:tc>
          <w:tcPr>
            <w:tcW w:w="10348" w:type="dxa"/>
            <w:gridSpan w:val="2"/>
          </w:tcPr>
          <w:p w14:paraId="3510BD5B" w14:textId="58C85B54" w:rsidR="004158D9" w:rsidRPr="00872EFE" w:rsidRDefault="004158D9" w:rsidP="004158D9">
            <w:pPr>
              <w:rPr>
                <w:rFonts w:ascii="方正仿宋_GBK" w:eastAsia="方正仿宋_GBK" w:hAnsi="方正仿宋_GBK"/>
                <w:highlight w:val="yellow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玩法规则</w:t>
            </w:r>
            <w:r w:rsidR="00965E74" w:rsidRPr="00872EFE">
              <w:rPr>
                <w:rFonts w:ascii="方正仿宋_GBK" w:eastAsia="方正仿宋_GBK" w:hAnsi="方正仿宋_GBK" w:hint="eastAsia"/>
              </w:rPr>
              <w:t>（文字叙述）</w:t>
            </w:r>
            <w:r w:rsidRPr="00872EFE">
              <w:rPr>
                <w:rFonts w:ascii="方正仿宋_GBK" w:eastAsia="方正仿宋_GBK" w:hAnsi="方正仿宋_GBK" w:hint="eastAsia"/>
              </w:rPr>
              <w:t>：</w:t>
            </w:r>
          </w:p>
        </w:tc>
      </w:tr>
      <w:tr w:rsidR="003713EB" w:rsidRPr="002A32B7" w14:paraId="07CA8E8D" w14:textId="77777777" w:rsidTr="00FE0A26">
        <w:trPr>
          <w:trHeight w:val="4326"/>
          <w:jc w:val="center"/>
        </w:trPr>
        <w:tc>
          <w:tcPr>
            <w:tcW w:w="10348" w:type="dxa"/>
            <w:gridSpan w:val="2"/>
          </w:tcPr>
          <w:p w14:paraId="16AB6250" w14:textId="72107075" w:rsidR="003713EB" w:rsidRPr="002A32B7" w:rsidRDefault="003713EB" w:rsidP="003713EB">
            <w:pPr>
              <w:rPr>
                <w:rFonts w:ascii="方正仿宋_GBK" w:eastAsia="方正仿宋_GBK" w:hAnsi="方正仿宋_GBK"/>
              </w:rPr>
            </w:pPr>
            <w:r w:rsidRPr="002A32B7">
              <w:rPr>
                <w:rFonts w:ascii="方正仿宋_GBK" w:eastAsia="方正仿宋_GBK" w:hAnsi="方正仿宋_GBK" w:hint="eastAsia"/>
              </w:rPr>
              <w:lastRenderedPageBreak/>
              <w:t>游戏票面（J</w:t>
            </w:r>
            <w:r w:rsidRPr="002A32B7">
              <w:rPr>
                <w:rFonts w:ascii="方正仿宋_GBK" w:eastAsia="方正仿宋_GBK" w:hAnsi="方正仿宋_GBK"/>
              </w:rPr>
              <w:t>PG</w:t>
            </w:r>
            <w:r w:rsidR="00744BE2" w:rsidRPr="002A32B7">
              <w:rPr>
                <w:rFonts w:ascii="方正仿宋_GBK" w:eastAsia="方正仿宋_GBK" w:hAnsi="方正仿宋_GBK" w:hint="eastAsia"/>
              </w:rPr>
              <w:t>，</w:t>
            </w:r>
            <w:r w:rsidR="00E666C8" w:rsidRPr="002A32B7">
              <w:rPr>
                <w:rFonts w:ascii="方正仿宋_GBK" w:eastAsia="方正仿宋_GBK" w:hAnsi="方正仿宋_GBK" w:hint="eastAsia"/>
              </w:rPr>
              <w:t>3</w:t>
            </w:r>
            <w:r w:rsidR="00E666C8" w:rsidRPr="002A32B7">
              <w:rPr>
                <w:rFonts w:ascii="方正仿宋_GBK" w:eastAsia="方正仿宋_GBK" w:hAnsi="方正仿宋_GBK"/>
              </w:rPr>
              <w:t>00dpi</w:t>
            </w:r>
            <w:r w:rsidRPr="002A32B7">
              <w:rPr>
                <w:rFonts w:ascii="方正仿宋_GBK" w:eastAsia="方正仿宋_GBK" w:hAnsi="方正仿宋_GBK" w:hint="eastAsia"/>
              </w:rPr>
              <w:t>）：</w:t>
            </w:r>
          </w:p>
          <w:p w14:paraId="544E90CD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6515D9FE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1258D718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754063D2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424260A8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0782E021" w14:textId="554590BD" w:rsidR="003713EB" w:rsidRPr="002A32B7" w:rsidRDefault="003713EB" w:rsidP="004158D9">
            <w:pPr>
              <w:rPr>
                <w:rFonts w:ascii="方正仿宋_GBK" w:eastAsia="方正仿宋_GBK" w:hAnsi="方正仿宋_GBK"/>
              </w:rPr>
            </w:pPr>
            <w:r w:rsidRPr="002A32B7">
              <w:rPr>
                <w:rFonts w:ascii="方正仿宋_GBK" w:eastAsia="方正仿宋_GBK" w:hAnsi="方正仿宋_GBK" w:hint="eastAsia"/>
              </w:rPr>
              <w:t>刮开示意（</w:t>
            </w:r>
            <w:r w:rsidRPr="002A32B7">
              <w:rPr>
                <w:rFonts w:ascii="方正仿宋_GBK" w:eastAsia="方正仿宋_GBK" w:hAnsi="方正仿宋_GBK"/>
              </w:rPr>
              <w:t>JPG</w:t>
            </w:r>
            <w:r w:rsidR="00744BE2" w:rsidRPr="002A32B7">
              <w:rPr>
                <w:rFonts w:ascii="方正仿宋_GBK" w:eastAsia="方正仿宋_GBK" w:hAnsi="方正仿宋_GBK" w:hint="eastAsia"/>
              </w:rPr>
              <w:t>，</w:t>
            </w:r>
            <w:r w:rsidR="00E666C8" w:rsidRPr="002A32B7">
              <w:rPr>
                <w:rFonts w:ascii="方正仿宋_GBK" w:eastAsia="方正仿宋_GBK" w:hAnsi="方正仿宋_GBK" w:hint="eastAsia"/>
              </w:rPr>
              <w:t>3</w:t>
            </w:r>
            <w:r w:rsidR="00E666C8" w:rsidRPr="002A32B7">
              <w:rPr>
                <w:rFonts w:ascii="方正仿宋_GBK" w:eastAsia="方正仿宋_GBK" w:hAnsi="方正仿宋_GBK"/>
              </w:rPr>
              <w:t>00dpi</w:t>
            </w:r>
            <w:r w:rsidRPr="002A32B7">
              <w:rPr>
                <w:rFonts w:ascii="方正仿宋_GBK" w:eastAsia="方正仿宋_GBK" w:hAnsi="方正仿宋_GBK" w:hint="eastAsia"/>
              </w:rPr>
              <w:t>）：</w:t>
            </w:r>
          </w:p>
          <w:p w14:paraId="42DD1653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36AE3ACE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5512C3B5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4BEACC8C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3DE15018" w14:textId="30145D61" w:rsidR="002C01A4" w:rsidRPr="002A32B7" w:rsidRDefault="002C01A4" w:rsidP="004158D9">
            <w:pPr>
              <w:rPr>
                <w:rFonts w:ascii="方正仿宋_GBK" w:eastAsia="方正仿宋_GBK" w:hAnsi="方正仿宋_GBK"/>
                <w:sz w:val="28"/>
                <w:szCs w:val="28"/>
                <w:highlight w:val="yellow"/>
              </w:rPr>
            </w:pPr>
          </w:p>
        </w:tc>
      </w:tr>
      <w:tr w:rsidR="004158D9" w:rsidRPr="002A32B7" w14:paraId="2658AAD8" w14:textId="77777777" w:rsidTr="00FE0A26">
        <w:trPr>
          <w:trHeight w:val="2832"/>
          <w:jc w:val="center"/>
        </w:trPr>
        <w:tc>
          <w:tcPr>
            <w:tcW w:w="10348" w:type="dxa"/>
            <w:gridSpan w:val="2"/>
          </w:tcPr>
          <w:p w14:paraId="45F2DFD7" w14:textId="4D2D8C33" w:rsidR="004158D9" w:rsidRPr="002A32B7" w:rsidRDefault="004158D9" w:rsidP="004158D9">
            <w:pPr>
              <w:ind w:firstLineChars="200" w:firstLine="640"/>
              <w:rPr>
                <w:rFonts w:ascii="方正仿宋_GBK" w:eastAsia="方正仿宋_GBK" w:hAnsi="方正仿宋_GBK"/>
                <w:szCs w:val="32"/>
                <w:highlight w:val="yellow"/>
              </w:rPr>
            </w:pPr>
            <w:r w:rsidRPr="002A32B7">
              <w:rPr>
                <w:rFonts w:ascii="方正仿宋_GBK" w:eastAsia="方正仿宋_GBK" w:hAnsi="方正仿宋_GBK" w:hint="eastAsia"/>
                <w:szCs w:val="32"/>
              </w:rPr>
              <w:t>本人（或团队）承诺所提交的作品为原创，若产生</w:t>
            </w:r>
            <w:r w:rsidR="00061516">
              <w:rPr>
                <w:rFonts w:ascii="方正仿宋_GBK" w:eastAsia="方正仿宋_GBK" w:hAnsi="方正仿宋_GBK" w:hint="eastAsia"/>
                <w:szCs w:val="32"/>
              </w:rPr>
              <w:t>著作</w:t>
            </w:r>
            <w:r w:rsidRPr="002A32B7">
              <w:rPr>
                <w:rFonts w:ascii="方正仿宋_GBK" w:eastAsia="方正仿宋_GBK" w:hAnsi="方正仿宋_GBK" w:hint="eastAsia"/>
                <w:szCs w:val="32"/>
              </w:rPr>
              <w:t>权问题将自行承担</w:t>
            </w:r>
            <w:r w:rsidR="000D0A2B">
              <w:rPr>
                <w:rFonts w:ascii="方正仿宋_GBK" w:eastAsia="方正仿宋_GBK" w:hAnsi="方正仿宋_GBK" w:hint="eastAsia"/>
                <w:szCs w:val="32"/>
              </w:rPr>
              <w:t>责任</w:t>
            </w:r>
            <w:r w:rsidR="00697A5C">
              <w:rPr>
                <w:rFonts w:ascii="方正仿宋_GBK" w:eastAsia="方正仿宋_GBK" w:hAnsi="方正仿宋_GBK" w:hint="eastAsia"/>
                <w:szCs w:val="32"/>
              </w:rPr>
              <w:t>。本作品如在此次征集活动中获奖，则作品的著作</w:t>
            </w:r>
            <w:r w:rsidRPr="002A32B7">
              <w:rPr>
                <w:rFonts w:ascii="方正仿宋_GBK" w:eastAsia="方正仿宋_GBK" w:hAnsi="方正仿宋_GBK" w:hint="eastAsia"/>
                <w:szCs w:val="32"/>
              </w:rPr>
              <w:t>权归中国福利彩票发行管理中心。</w:t>
            </w:r>
          </w:p>
          <w:p w14:paraId="16DFE4C9" w14:textId="64B280FB" w:rsidR="004158D9" w:rsidRPr="002A32B7" w:rsidRDefault="004158D9" w:rsidP="004158D9">
            <w:pPr>
              <w:rPr>
                <w:rFonts w:ascii="方正仿宋_GBK" w:eastAsia="方正仿宋_GBK" w:hAnsi="方正仿宋_GBK"/>
              </w:rPr>
            </w:pPr>
            <w:r w:rsidRPr="002A32B7">
              <w:rPr>
                <w:rFonts w:ascii="方正仿宋_GBK" w:eastAsia="方正仿宋_GBK" w:hAnsi="方正仿宋_GBK" w:hint="eastAsia"/>
              </w:rPr>
              <w:t xml:space="preserve"> </w:t>
            </w:r>
            <w:r w:rsidRPr="002A32B7">
              <w:rPr>
                <w:rFonts w:ascii="方正仿宋_GBK" w:eastAsia="方正仿宋_GBK" w:hAnsi="方正仿宋_GBK"/>
              </w:rPr>
              <w:t xml:space="preserve">                                   </w:t>
            </w:r>
            <w:r w:rsidR="003713EB" w:rsidRPr="002A32B7">
              <w:rPr>
                <w:rFonts w:ascii="方正仿宋_GBK" w:eastAsia="方正仿宋_GBK" w:hAnsi="方正仿宋_GBK" w:hint="eastAsia"/>
              </w:rPr>
              <w:t xml:space="preserve"> </w:t>
            </w:r>
            <w:r w:rsidR="003713EB" w:rsidRPr="002A32B7">
              <w:rPr>
                <w:rFonts w:ascii="方正仿宋_GBK" w:eastAsia="方正仿宋_GBK" w:hAnsi="方正仿宋_GBK"/>
              </w:rPr>
              <w:t xml:space="preserve"> </w:t>
            </w:r>
            <w:r w:rsidRPr="002A32B7">
              <w:rPr>
                <w:rFonts w:ascii="方正仿宋_GBK" w:eastAsia="方正仿宋_GBK" w:hAnsi="方正仿宋_GBK" w:hint="eastAsia"/>
              </w:rPr>
              <w:t>签字：</w:t>
            </w:r>
          </w:p>
        </w:tc>
      </w:tr>
    </w:tbl>
    <w:p w14:paraId="1F28903C" w14:textId="52438495" w:rsidR="008A246A" w:rsidRDefault="00C275C5" w:rsidP="00DF5EAB">
      <w:pPr>
        <w:rPr>
          <w:sz w:val="28"/>
          <w:szCs w:val="28"/>
        </w:rPr>
      </w:pPr>
      <w:r w:rsidRPr="002A32B7">
        <w:rPr>
          <w:rFonts w:ascii="方正仿宋_GBK" w:eastAsia="方正仿宋_GBK" w:hAnsi="方正仿宋_GBK" w:hint="eastAsia"/>
          <w:sz w:val="28"/>
          <w:szCs w:val="28"/>
        </w:rPr>
        <w:t>*</w:t>
      </w:r>
      <w:r w:rsidR="00494EEF">
        <w:rPr>
          <w:rFonts w:ascii="方正仿宋_GBK" w:eastAsia="方正仿宋_GBK" w:hAnsi="方正仿宋_GBK" w:hint="eastAsia"/>
          <w:sz w:val="28"/>
          <w:szCs w:val="28"/>
        </w:rPr>
        <w:t>凡参与游戏征集者，视为同意本活动方案，游戏一经获奖</w:t>
      </w:r>
      <w:r w:rsidR="00697A5C">
        <w:rPr>
          <w:rFonts w:ascii="方正仿宋_GBK" w:eastAsia="方正仿宋_GBK" w:hAnsi="方正仿宋_GBK" w:hint="eastAsia"/>
          <w:sz w:val="28"/>
          <w:szCs w:val="28"/>
        </w:rPr>
        <w:t>，作品著作</w:t>
      </w:r>
      <w:r w:rsidRPr="002A32B7">
        <w:rPr>
          <w:rFonts w:ascii="方正仿宋_GBK" w:eastAsia="方正仿宋_GBK" w:hAnsi="方正仿宋_GBK" w:hint="eastAsia"/>
          <w:sz w:val="28"/>
          <w:szCs w:val="28"/>
        </w:rPr>
        <w:t>权归中国福利</w:t>
      </w:r>
      <w:r w:rsidRPr="002A32B7">
        <w:rPr>
          <w:rFonts w:ascii="方正仿宋_GBK" w:eastAsia="方正仿宋_GBK" w:hAnsi="方正仿宋_GBK"/>
          <w:sz w:val="28"/>
          <w:szCs w:val="28"/>
        </w:rPr>
        <w:t>彩票发行管理中心</w:t>
      </w:r>
      <w:r w:rsidRPr="002A32B7">
        <w:rPr>
          <w:rFonts w:ascii="方正仿宋_GBK" w:eastAsia="方正仿宋_GBK" w:hAnsi="方正仿宋_GBK" w:hint="eastAsia"/>
          <w:sz w:val="28"/>
          <w:szCs w:val="28"/>
        </w:rPr>
        <w:t>所有。</w:t>
      </w:r>
    </w:p>
    <w:sectPr w:rsidR="008A246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AA99D" w14:textId="77777777" w:rsidR="001F53AA" w:rsidRDefault="001F53AA" w:rsidP="00FC339E">
      <w:r>
        <w:separator/>
      </w:r>
    </w:p>
  </w:endnote>
  <w:endnote w:type="continuationSeparator" w:id="0">
    <w:p w14:paraId="428811FE" w14:textId="77777777" w:rsidR="001F53AA" w:rsidRDefault="001F53AA" w:rsidP="00FC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modern"/>
    <w:notTrueType/>
    <w:pitch w:val="variable"/>
    <w:sig w:usb0="A00002BF" w:usb1="184F6CFA" w:usb2="00000012" w:usb3="00000000" w:csb0="00040003" w:csb1="00000000"/>
  </w:font>
  <w:font w:name="方正仿宋_GBK">
    <w:panose1 w:val="02000000000000000000"/>
    <w:charset w:val="86"/>
    <w:family w:val="modern"/>
    <w:notTrueType/>
    <w:pitch w:val="variable"/>
    <w:sig w:usb0="A00002BF" w:usb1="38CF7CFA" w:usb2="00000016" w:usb3="00000000" w:csb0="0004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1486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00167455" w14:textId="77777777" w:rsidR="00FC339E" w:rsidRPr="00FC339E" w:rsidRDefault="00FC339E" w:rsidP="00FC339E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-</w:t>
        </w:r>
        <w:r w:rsidRPr="00FC339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C339E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FC339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E6098" w:rsidRPr="00BE609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FC339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0A74C" w14:textId="77777777" w:rsidR="001F53AA" w:rsidRDefault="001F53AA" w:rsidP="00FC339E">
      <w:r>
        <w:separator/>
      </w:r>
    </w:p>
  </w:footnote>
  <w:footnote w:type="continuationSeparator" w:id="0">
    <w:p w14:paraId="2064C7B1" w14:textId="77777777" w:rsidR="001F53AA" w:rsidRDefault="001F53AA" w:rsidP="00FC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E17DD"/>
    <w:multiLevelType w:val="multilevel"/>
    <w:tmpl w:val="14E29624"/>
    <w:lvl w:ilvl="0">
      <w:start w:val="1"/>
      <w:numFmt w:val="japaneseCounting"/>
      <w:lvlText w:val="（%1）"/>
      <w:lvlJc w:val="left"/>
      <w:pPr>
        <w:ind w:left="1720" w:hanging="1080"/>
      </w:pPr>
      <w:rPr>
        <w:rFonts w:ascii="楷体_GB2312" w:eastAsia="楷体_GB2312" w:cs="Times New Roman" w:hint="eastAsia"/>
        <w:b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2A0A6996"/>
    <w:multiLevelType w:val="hybridMultilevel"/>
    <w:tmpl w:val="C20CD0FC"/>
    <w:lvl w:ilvl="0" w:tplc="3B2ECD7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1B949E8"/>
    <w:multiLevelType w:val="multilevel"/>
    <w:tmpl w:val="95EE357E"/>
    <w:lvl w:ilvl="0">
      <w:start w:val="1"/>
      <w:numFmt w:val="japaneseCounting"/>
      <w:lvlText w:val="（%1）"/>
      <w:lvlJc w:val="left"/>
      <w:pPr>
        <w:ind w:left="1789" w:hanging="1080"/>
      </w:pPr>
      <w:rPr>
        <w:rFonts w:ascii="楷体_GB2312" w:eastAsia="楷体_GB2312" w:hint="eastAsia"/>
        <w:b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48"/>
    <w:rsid w:val="000053E1"/>
    <w:rsid w:val="00017400"/>
    <w:rsid w:val="000415CF"/>
    <w:rsid w:val="0005234D"/>
    <w:rsid w:val="00061516"/>
    <w:rsid w:val="00064ACC"/>
    <w:rsid w:val="000878A4"/>
    <w:rsid w:val="000924D0"/>
    <w:rsid w:val="000B0E77"/>
    <w:rsid w:val="000B3125"/>
    <w:rsid w:val="000C2717"/>
    <w:rsid w:val="000C4B27"/>
    <w:rsid w:val="000D0A2B"/>
    <w:rsid w:val="000F3560"/>
    <w:rsid w:val="00106A8D"/>
    <w:rsid w:val="001538DA"/>
    <w:rsid w:val="00156BE1"/>
    <w:rsid w:val="00164083"/>
    <w:rsid w:val="001827E1"/>
    <w:rsid w:val="001A2327"/>
    <w:rsid w:val="001A6C0B"/>
    <w:rsid w:val="001B588D"/>
    <w:rsid w:val="001C7F53"/>
    <w:rsid w:val="001D5F43"/>
    <w:rsid w:val="001F53AA"/>
    <w:rsid w:val="00223E04"/>
    <w:rsid w:val="00241C24"/>
    <w:rsid w:val="002529B4"/>
    <w:rsid w:val="002A1A39"/>
    <w:rsid w:val="002A32B7"/>
    <w:rsid w:val="002B1C12"/>
    <w:rsid w:val="002C01A4"/>
    <w:rsid w:val="002C2DBC"/>
    <w:rsid w:val="002C5B1D"/>
    <w:rsid w:val="002E7A8E"/>
    <w:rsid w:val="002F4384"/>
    <w:rsid w:val="00302577"/>
    <w:rsid w:val="00305A78"/>
    <w:rsid w:val="00334A6C"/>
    <w:rsid w:val="003713EB"/>
    <w:rsid w:val="00375655"/>
    <w:rsid w:val="00384546"/>
    <w:rsid w:val="0038713F"/>
    <w:rsid w:val="0039150A"/>
    <w:rsid w:val="003A0C6D"/>
    <w:rsid w:val="003A5AE1"/>
    <w:rsid w:val="003B3F1F"/>
    <w:rsid w:val="003D77B7"/>
    <w:rsid w:val="003E0A02"/>
    <w:rsid w:val="003E71F9"/>
    <w:rsid w:val="00404131"/>
    <w:rsid w:val="004158D9"/>
    <w:rsid w:val="0043268C"/>
    <w:rsid w:val="0045111C"/>
    <w:rsid w:val="00462223"/>
    <w:rsid w:val="00463A8D"/>
    <w:rsid w:val="00470430"/>
    <w:rsid w:val="00484039"/>
    <w:rsid w:val="00486891"/>
    <w:rsid w:val="00494EEF"/>
    <w:rsid w:val="00495D1C"/>
    <w:rsid w:val="004C413F"/>
    <w:rsid w:val="004E7BEB"/>
    <w:rsid w:val="00513CC7"/>
    <w:rsid w:val="005151A6"/>
    <w:rsid w:val="00531707"/>
    <w:rsid w:val="005326CD"/>
    <w:rsid w:val="005441D2"/>
    <w:rsid w:val="00560B80"/>
    <w:rsid w:val="00561120"/>
    <w:rsid w:val="0057593C"/>
    <w:rsid w:val="00576B5A"/>
    <w:rsid w:val="005A36DD"/>
    <w:rsid w:val="005B64FD"/>
    <w:rsid w:val="005C6E54"/>
    <w:rsid w:val="005F0FAC"/>
    <w:rsid w:val="005F4E32"/>
    <w:rsid w:val="006064D2"/>
    <w:rsid w:val="00630C80"/>
    <w:rsid w:val="00636D15"/>
    <w:rsid w:val="00646D0A"/>
    <w:rsid w:val="0066398D"/>
    <w:rsid w:val="00687CEB"/>
    <w:rsid w:val="00697A5C"/>
    <w:rsid w:val="006A2702"/>
    <w:rsid w:val="006B783B"/>
    <w:rsid w:val="006F5AF0"/>
    <w:rsid w:val="007064FB"/>
    <w:rsid w:val="0070797B"/>
    <w:rsid w:val="00723613"/>
    <w:rsid w:val="00725F32"/>
    <w:rsid w:val="007265E8"/>
    <w:rsid w:val="007326FD"/>
    <w:rsid w:val="007376F9"/>
    <w:rsid w:val="007400C6"/>
    <w:rsid w:val="0074166F"/>
    <w:rsid w:val="00744BE2"/>
    <w:rsid w:val="007465AF"/>
    <w:rsid w:val="00757F6E"/>
    <w:rsid w:val="007750FD"/>
    <w:rsid w:val="00775703"/>
    <w:rsid w:val="00777401"/>
    <w:rsid w:val="007851A4"/>
    <w:rsid w:val="0078543E"/>
    <w:rsid w:val="007928D0"/>
    <w:rsid w:val="00794276"/>
    <w:rsid w:val="007A243B"/>
    <w:rsid w:val="007A2D48"/>
    <w:rsid w:val="007F04B7"/>
    <w:rsid w:val="008353C9"/>
    <w:rsid w:val="00835C12"/>
    <w:rsid w:val="00872EFE"/>
    <w:rsid w:val="008750D4"/>
    <w:rsid w:val="008834A8"/>
    <w:rsid w:val="008A246A"/>
    <w:rsid w:val="008E0F3E"/>
    <w:rsid w:val="008F603B"/>
    <w:rsid w:val="00907BC2"/>
    <w:rsid w:val="00916120"/>
    <w:rsid w:val="00925235"/>
    <w:rsid w:val="0093102E"/>
    <w:rsid w:val="00943B61"/>
    <w:rsid w:val="00955842"/>
    <w:rsid w:val="009646ED"/>
    <w:rsid w:val="009647D8"/>
    <w:rsid w:val="00965E74"/>
    <w:rsid w:val="00977672"/>
    <w:rsid w:val="009A4C7E"/>
    <w:rsid w:val="009A6CBC"/>
    <w:rsid w:val="009B2B3D"/>
    <w:rsid w:val="009B33C9"/>
    <w:rsid w:val="009B33DD"/>
    <w:rsid w:val="009C4BE9"/>
    <w:rsid w:val="009E266C"/>
    <w:rsid w:val="00A01D3E"/>
    <w:rsid w:val="00A20AF1"/>
    <w:rsid w:val="00A34315"/>
    <w:rsid w:val="00A43ED2"/>
    <w:rsid w:val="00A77FBF"/>
    <w:rsid w:val="00AA26F0"/>
    <w:rsid w:val="00AD417B"/>
    <w:rsid w:val="00AD4375"/>
    <w:rsid w:val="00AD683C"/>
    <w:rsid w:val="00AE0346"/>
    <w:rsid w:val="00AE297E"/>
    <w:rsid w:val="00B05B97"/>
    <w:rsid w:val="00B122A5"/>
    <w:rsid w:val="00B20C6F"/>
    <w:rsid w:val="00B23431"/>
    <w:rsid w:val="00B30730"/>
    <w:rsid w:val="00B67C45"/>
    <w:rsid w:val="00B713B2"/>
    <w:rsid w:val="00BA0AD4"/>
    <w:rsid w:val="00BA278F"/>
    <w:rsid w:val="00BB032F"/>
    <w:rsid w:val="00BD20D8"/>
    <w:rsid w:val="00BD71A0"/>
    <w:rsid w:val="00BE0363"/>
    <w:rsid w:val="00BE0DE9"/>
    <w:rsid w:val="00BE4344"/>
    <w:rsid w:val="00BE6098"/>
    <w:rsid w:val="00BF4158"/>
    <w:rsid w:val="00C161E4"/>
    <w:rsid w:val="00C250EA"/>
    <w:rsid w:val="00C275C5"/>
    <w:rsid w:val="00C369FB"/>
    <w:rsid w:val="00C443E8"/>
    <w:rsid w:val="00CA3B90"/>
    <w:rsid w:val="00CB3F17"/>
    <w:rsid w:val="00CB79EE"/>
    <w:rsid w:val="00D04384"/>
    <w:rsid w:val="00D14837"/>
    <w:rsid w:val="00D34C49"/>
    <w:rsid w:val="00D41ED6"/>
    <w:rsid w:val="00D737C5"/>
    <w:rsid w:val="00D73FFE"/>
    <w:rsid w:val="00D80D64"/>
    <w:rsid w:val="00D850B3"/>
    <w:rsid w:val="00DA583C"/>
    <w:rsid w:val="00DE0263"/>
    <w:rsid w:val="00DF5EAB"/>
    <w:rsid w:val="00E04535"/>
    <w:rsid w:val="00E347E9"/>
    <w:rsid w:val="00E34EC7"/>
    <w:rsid w:val="00E400BF"/>
    <w:rsid w:val="00E61DB9"/>
    <w:rsid w:val="00E666C8"/>
    <w:rsid w:val="00E77930"/>
    <w:rsid w:val="00E93BA8"/>
    <w:rsid w:val="00EB0431"/>
    <w:rsid w:val="00EC21C8"/>
    <w:rsid w:val="00ED44DF"/>
    <w:rsid w:val="00EE0B44"/>
    <w:rsid w:val="00EF3ED9"/>
    <w:rsid w:val="00F110F6"/>
    <w:rsid w:val="00F32926"/>
    <w:rsid w:val="00F457BE"/>
    <w:rsid w:val="00F56D22"/>
    <w:rsid w:val="00F63F76"/>
    <w:rsid w:val="00F712B3"/>
    <w:rsid w:val="00F74945"/>
    <w:rsid w:val="00F91393"/>
    <w:rsid w:val="00F91A8C"/>
    <w:rsid w:val="00FA0270"/>
    <w:rsid w:val="00FA1C4C"/>
    <w:rsid w:val="00FA55AB"/>
    <w:rsid w:val="00FC339E"/>
    <w:rsid w:val="00FD30AC"/>
    <w:rsid w:val="00FE0A26"/>
    <w:rsid w:val="00FE3667"/>
    <w:rsid w:val="4E70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67435"/>
  <w15:docId w15:val="{7E491486-CD08-441E-B349-20FF2267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48"/>
    <w:pPr>
      <w:widowControl w:val="0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2D48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C3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339E"/>
    <w:rPr>
      <w:rFonts w:ascii="Calibri" w:eastAsia="仿宋_GB2312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3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339E"/>
    <w:rPr>
      <w:rFonts w:ascii="Calibri" w:eastAsia="仿宋_GB2312" w:hAnsi="Calibri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0797B"/>
    <w:pPr>
      <w:ind w:firstLineChars="200" w:firstLine="420"/>
    </w:pPr>
  </w:style>
  <w:style w:type="paragraph" w:styleId="a7">
    <w:name w:val="Normal (Web)"/>
    <w:basedOn w:val="a"/>
    <w:uiPriority w:val="99"/>
    <w:qFormat/>
    <w:rsid w:val="00BE0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C2DB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C2DBC"/>
    <w:rPr>
      <w:rFonts w:ascii="Calibri" w:eastAsia="仿宋_GB2312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8750D4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75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d760d5-d3e6-4639-ba9e-ecab945fec22">YRERCRVQHWP3-27-43</_dlc_DocId>
    <_dlc_DocIdUrl xmlns="a6d760d5-d3e6-4639-ba9e-ecab945fec22">
      <Url>http://oa.cwl.gov.cn/_layouts/DocIdRedir.aspx?ID=YRERCRVQHWP3-27-43</Url>
      <Description>YRERCRVQHWP3-27-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60BED0415AF5340952A7C8B8D00309F" ma:contentTypeVersion="0" ma:contentTypeDescription="新建文档。" ma:contentTypeScope="" ma:versionID="d046fca06c0e2b8bd693457789b9440c">
  <xsd:schema xmlns:xsd="http://www.w3.org/2001/XMLSchema" xmlns:xs="http://www.w3.org/2001/XMLSchema" xmlns:p="http://schemas.microsoft.com/office/2006/metadata/properties" xmlns:ns2="a6d760d5-d3e6-4639-ba9e-ecab945fec22" targetNamespace="http://schemas.microsoft.com/office/2006/metadata/properties" ma:root="true" ma:fieldsID="f9510539fab1dee64690d48565a8b1bf" ns2:_="">
    <xsd:import namespace="a6d760d5-d3e6-4639-ba9e-ecab945fec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760d5-d3e6-4639-ba9e-ecab945fe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5FF8-26A2-4B7C-B00C-0663FE0700AA}">
  <ds:schemaRefs>
    <ds:schemaRef ds:uri="http://schemas.microsoft.com/office/2006/metadata/properties"/>
    <ds:schemaRef ds:uri="http://schemas.microsoft.com/office/infopath/2007/PartnerControls"/>
    <ds:schemaRef ds:uri="a6d760d5-d3e6-4639-ba9e-ecab945fec22"/>
  </ds:schemaRefs>
</ds:datastoreItem>
</file>

<file path=customXml/itemProps2.xml><?xml version="1.0" encoding="utf-8"?>
<ds:datastoreItem xmlns:ds="http://schemas.openxmlformats.org/officeDocument/2006/customXml" ds:itemID="{8223E22C-BCEE-4BAF-B5DB-9E1A8E03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760d5-d3e6-4639-ba9e-ecab945fe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3BCFE-639A-4D5B-977F-10FF37318F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DD2591-5756-4CDA-864E-AD11DC85EA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801E67-7591-48E1-803A-C13E2E58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yang</cp:lastModifiedBy>
  <cp:revision>84</cp:revision>
  <cp:lastPrinted>2014-01-02T07:45:00Z</cp:lastPrinted>
  <dcterms:created xsi:type="dcterms:W3CDTF">2019-04-16T06:44:00Z</dcterms:created>
  <dcterms:modified xsi:type="dcterms:W3CDTF">2023-04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3a5adb-eb2a-4ae1-8932-93ea0cf89f77</vt:lpwstr>
  </property>
  <property fmtid="{D5CDD505-2E9C-101B-9397-08002B2CF9AE}" pid="3" name="ContentTypeId">
    <vt:lpwstr>0x010100E60BED0415AF5340952A7C8B8D00309F</vt:lpwstr>
  </property>
</Properties>
</file>